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3C1C8C" w:rsidP="00847A2B"/>
        </w:tc>
        <w:tc>
          <w:tcPr>
            <w:tcW w:w="2031" w:type="dxa"/>
          </w:tcPr>
          <w:p w:rsidR="003C1C8C" w:rsidRPr="00F5091B" w:rsidRDefault="003C1C8C" w:rsidP="00847A2B">
            <w:pPr>
              <w:jc w:val="center"/>
            </w:pPr>
          </w:p>
        </w:tc>
        <w:tc>
          <w:tcPr>
            <w:tcW w:w="3786" w:type="dxa"/>
          </w:tcPr>
          <w:p w:rsidR="003C1C8C" w:rsidRPr="00F5091B" w:rsidRDefault="003C1C8C" w:rsidP="00847A2B">
            <w:pPr>
              <w:jc w:val="right"/>
            </w:pPr>
          </w:p>
        </w:tc>
      </w:tr>
    </w:tbl>
    <w:p w:rsidR="00CD5052" w:rsidRDefault="00CD5052" w:rsidP="00CD5052">
      <w:pPr>
        <w:pStyle w:val="Nagwek"/>
      </w:pPr>
    </w:p>
    <w:p w:rsidR="00C20957" w:rsidRDefault="00C20957" w:rsidP="00CD5052">
      <w:pPr>
        <w:ind w:firstLine="708"/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CA72F2" w:rsidRPr="00CA72F2" w:rsidRDefault="00CA72F2" w:rsidP="00CA72F2">
      <w:pPr>
        <w:spacing w:line="360" w:lineRule="auto"/>
        <w:ind w:left="1080"/>
        <w:jc w:val="center"/>
        <w:rPr>
          <w:b/>
        </w:rPr>
      </w:pPr>
      <w:r w:rsidRPr="00CA72F2">
        <w:rPr>
          <w:b/>
        </w:rPr>
        <w:t xml:space="preserve">LISTA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Pr="00CA72F2">
        <w:rPr>
          <w:b/>
        </w:rPr>
        <w:t xml:space="preserve"> OSI PRIORYTETOWYCH </w:t>
      </w:r>
      <w:r w:rsidR="00DA5F2C">
        <w:rPr>
          <w:b/>
        </w:rPr>
        <w:t xml:space="preserve">1-7 </w:t>
      </w:r>
      <w:r w:rsidRPr="00CA72F2">
        <w:rPr>
          <w:b/>
        </w:rPr>
        <w:t xml:space="preserve">REGIONALNEGO PROGRAMU OPERACYJNEGO WOJEWÓDZTWA ŚWIĘTOKRZYSKIEGO NA LATA </w:t>
      </w:r>
      <w:r w:rsidR="00DA5F2C">
        <w:rPr>
          <w:b/>
        </w:rPr>
        <w:t>2014-2020</w:t>
      </w:r>
    </w:p>
    <w:p w:rsidR="00942173" w:rsidRDefault="00942173" w:rsidP="00942173">
      <w:pPr>
        <w:spacing w:line="360" w:lineRule="auto"/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 etap konkursu:</w:t>
      </w:r>
    </w:p>
    <w:p w:rsidR="00C6450D" w:rsidRPr="00DD64B8" w:rsidRDefault="00C6450D" w:rsidP="00942173">
      <w:pPr>
        <w:spacing w:line="360" w:lineRule="auto"/>
        <w:rPr>
          <w:b/>
        </w:rPr>
      </w:pPr>
    </w:p>
    <w:p w:rsidR="00942173" w:rsidRDefault="00C6450D" w:rsidP="00942173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Pr="00F6464D">
        <w:rPr>
          <w:color w:val="000000"/>
        </w:rPr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C6450D" w:rsidRDefault="00C6450D" w:rsidP="00942173">
      <w:pPr>
        <w:spacing w:line="360" w:lineRule="auto"/>
      </w:pPr>
    </w:p>
    <w:tbl>
      <w:tblPr>
        <w:tblStyle w:val="Tabela-Siatka"/>
        <w:tblW w:w="9828" w:type="dxa"/>
        <w:tblLook w:val="01E0" w:firstRow="1" w:lastRow="1" w:firstColumn="1" w:lastColumn="1" w:noHBand="0" w:noVBand="0"/>
        <w:tblDescription w:val="Lista załączników na I etap konkursu"/>
      </w:tblPr>
      <w:tblGrid>
        <w:gridCol w:w="570"/>
        <w:gridCol w:w="4925"/>
        <w:gridCol w:w="4333"/>
      </w:tblGrid>
      <w:tr w:rsidR="00942173" w:rsidTr="00585AB1">
        <w:trPr>
          <w:tblHeader/>
        </w:trPr>
        <w:tc>
          <w:tcPr>
            <w:tcW w:w="570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925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333" w:type="dxa"/>
          </w:tcPr>
          <w:p w:rsidR="00942173" w:rsidRDefault="00942173" w:rsidP="00E20827">
            <w:pPr>
              <w:spacing w:line="360" w:lineRule="auto"/>
            </w:pPr>
          </w:p>
        </w:tc>
      </w:tr>
      <w:tr w:rsidR="00B718FD" w:rsidTr="00585AB1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Studium Wykonalności Inwestycji/Biznes plan</w:t>
            </w:r>
            <w:r w:rsidR="0034457A"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B77CF2" w:rsidRDefault="00B718FD" w:rsidP="0006782A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</w:t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CD5052" w:rsidTr="00585AB1">
        <w:trPr>
          <w:trHeight w:val="731"/>
        </w:trPr>
        <w:tc>
          <w:tcPr>
            <w:tcW w:w="570" w:type="dxa"/>
          </w:tcPr>
          <w:p w:rsidR="00CD5052" w:rsidRDefault="00CD5052" w:rsidP="00CD5052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925" w:type="dxa"/>
          </w:tcPr>
          <w:p w:rsidR="00CD5052" w:rsidRDefault="00CD5052" w:rsidP="00CD5052">
            <w:pPr>
              <w:jc w:val="both"/>
            </w:pPr>
            <w:r>
              <w:t>Oświadczenie dotyczące świadomości skutków niezachowania właściwej formy komunikacji</w:t>
            </w:r>
          </w:p>
        </w:tc>
        <w:tc>
          <w:tcPr>
            <w:tcW w:w="4333" w:type="dxa"/>
          </w:tcPr>
          <w:p w:rsidR="00CD5052" w:rsidRDefault="00CD5052" w:rsidP="00CD5052">
            <w:pPr>
              <w:jc w:val="both"/>
              <w:rPr>
                <w:color w:val="000000"/>
              </w:rPr>
            </w:pPr>
          </w:p>
          <w:p w:rsidR="00CD5052" w:rsidRPr="00B77CF2" w:rsidRDefault="00CD5052" w:rsidP="00CD5052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</w:t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B718FD" w:rsidTr="00585AB1">
        <w:trPr>
          <w:trHeight w:val="731"/>
        </w:trPr>
        <w:tc>
          <w:tcPr>
            <w:tcW w:w="570" w:type="dxa"/>
          </w:tcPr>
          <w:p w:rsidR="00B718FD" w:rsidRDefault="00CD5052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925" w:type="dxa"/>
          </w:tcPr>
          <w:p w:rsidR="00B718FD" w:rsidRDefault="009E6424" w:rsidP="009E6424">
            <w:pPr>
              <w:jc w:val="both"/>
            </w:pPr>
            <w:r>
              <w:t>Szacunkowy</w:t>
            </w:r>
            <w:r w:rsidR="00B718FD">
              <w:t xml:space="preserve"> kosztorys opracowan</w:t>
            </w:r>
            <w:r>
              <w:t>y metodą uproszczoną</w:t>
            </w:r>
            <w:r w:rsidR="00B718FD">
              <w:t>/Dokument potwierdzający podstawę wyceny poszczególnych elementów</w:t>
            </w:r>
          </w:p>
        </w:tc>
        <w:tc>
          <w:tcPr>
            <w:tcW w:w="4333" w:type="dxa"/>
          </w:tcPr>
          <w:p w:rsidR="00B718FD" w:rsidRPr="003C1C8C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</w:t>
            </w:r>
            <w:r w:rsidR="00D73318">
              <w:rPr>
                <w:color w:val="000000"/>
              </w:rPr>
              <w:t>/D</w:t>
            </w:r>
            <w:r w:rsidRPr="003C1C8C">
              <w:rPr>
                <w:color w:val="000000"/>
              </w:rPr>
              <w:t xml:space="preserve">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585AB1">
        <w:trPr>
          <w:trHeight w:val="731"/>
        </w:trPr>
        <w:tc>
          <w:tcPr>
            <w:tcW w:w="570" w:type="dxa"/>
          </w:tcPr>
          <w:p w:rsidR="00B718FD" w:rsidRDefault="00D73318" w:rsidP="0006782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Program Rewitalizacji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 w:rsidR="00CD5052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585AB1">
        <w:trPr>
          <w:trHeight w:val="731"/>
        </w:trPr>
        <w:tc>
          <w:tcPr>
            <w:tcW w:w="570" w:type="dxa"/>
          </w:tcPr>
          <w:p w:rsidR="00B718FD" w:rsidRDefault="00D73318" w:rsidP="0006782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 xml:space="preserve">Plan Gospodarki Niskoemisyjnej (PGN) lub równoważny dokument pełniący funkcję planu niskoemisyjnej i zrównoważonej mobilności miejskiej wraz z zaświadczeniem </w:t>
            </w:r>
            <w:r w:rsidRPr="00BB71B8">
              <w:t xml:space="preserve">z </w:t>
            </w:r>
            <w:proofErr w:type="spellStart"/>
            <w:r w:rsidRPr="00BB71B8">
              <w:t>WFOŚiGW</w:t>
            </w:r>
            <w:proofErr w:type="spellEnd"/>
            <w:r w:rsidRPr="00BB71B8">
              <w:t xml:space="preserve"> w Kielcach </w:t>
            </w:r>
            <w:r w:rsidR="0034457A">
              <w:t xml:space="preserve">lub </w:t>
            </w:r>
            <w:proofErr w:type="spellStart"/>
            <w:r w:rsidR="0034457A">
              <w:t>NFOŚiGW</w:t>
            </w:r>
            <w:proofErr w:type="spellEnd"/>
            <w:r w:rsidR="0034457A">
              <w:t xml:space="preserve"> </w:t>
            </w:r>
            <w:r w:rsidRPr="00BB71B8">
              <w:t xml:space="preserve">o poprawności opracowania </w:t>
            </w:r>
            <w:r>
              <w:t>dokumentu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</w:t>
            </w:r>
            <w:r w:rsidR="00D73318">
              <w:rPr>
                <w:color w:val="000000"/>
              </w:rPr>
              <w:t>/D</w:t>
            </w:r>
            <w:r w:rsidRPr="003C1C8C">
              <w:rPr>
                <w:color w:val="000000"/>
              </w:rPr>
              <w:t xml:space="preserve">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</w:p>
        </w:tc>
      </w:tr>
      <w:tr w:rsidR="00B718FD" w:rsidTr="00585AB1">
        <w:trPr>
          <w:trHeight w:val="731"/>
        </w:trPr>
        <w:tc>
          <w:tcPr>
            <w:tcW w:w="570" w:type="dxa"/>
          </w:tcPr>
          <w:p w:rsidR="00B718FD" w:rsidRDefault="00F907AE" w:rsidP="0006782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Audyt energetyczny lub/i audyt efektywności energetycznej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</w:t>
            </w:r>
            <w:r w:rsidR="00F907AE">
              <w:rPr>
                <w:color w:val="000000"/>
              </w:rPr>
              <w:t>/D</w:t>
            </w:r>
            <w:r w:rsidRPr="003C1C8C">
              <w:rPr>
                <w:color w:val="000000"/>
              </w:rPr>
              <w:t xml:space="preserve">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</w:p>
        </w:tc>
      </w:tr>
      <w:tr w:rsidR="00B718FD" w:rsidTr="00585AB1">
        <w:trPr>
          <w:trHeight w:val="731"/>
        </w:trPr>
        <w:tc>
          <w:tcPr>
            <w:tcW w:w="570" w:type="dxa"/>
          </w:tcPr>
          <w:p w:rsidR="00B718FD" w:rsidRPr="00B77CF2" w:rsidRDefault="00A62032" w:rsidP="0006782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925" w:type="dxa"/>
          </w:tcPr>
          <w:p w:rsidR="00B718FD" w:rsidRDefault="003E3AF0" w:rsidP="0006782A">
            <w:pPr>
              <w:jc w:val="both"/>
            </w:pPr>
            <w:r>
              <w:t>Kompleksowy Plan Rozwoju Szkół</w:t>
            </w:r>
            <w:r w:rsidR="00B718FD">
              <w:t xml:space="preserve"> lub inny równoważny dokument</w:t>
            </w:r>
            <w:r w:rsidR="00A87127">
              <w:t xml:space="preserve"> wraz z zaświadczeniem od organu odpowiedzialnego za nadzór szkoły potwierdzający, </w:t>
            </w:r>
            <w:r w:rsidR="00A62032">
              <w:t>ż</w:t>
            </w:r>
            <w:r w:rsidR="00A87127">
              <w:t xml:space="preserve">e dana inwestycja wynika </w:t>
            </w:r>
            <w:r>
              <w:br/>
            </w:r>
            <w:r w:rsidR="00A87127">
              <w:t>z ww. dokumentu</w:t>
            </w:r>
          </w:p>
          <w:p w:rsidR="00A87127" w:rsidRDefault="00A87127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 w:rsidR="00A62032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</w:t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585AB1">
        <w:trPr>
          <w:trHeight w:val="70"/>
        </w:trPr>
        <w:tc>
          <w:tcPr>
            <w:tcW w:w="570" w:type="dxa"/>
          </w:tcPr>
          <w:p w:rsidR="00B718FD" w:rsidRPr="00B77CF2" w:rsidRDefault="00A62032" w:rsidP="0006782A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925" w:type="dxa"/>
          </w:tcPr>
          <w:p w:rsidR="00713E33" w:rsidRPr="00732F6C" w:rsidRDefault="00B718FD" w:rsidP="0006782A">
            <w:pPr>
              <w:jc w:val="both"/>
              <w:rPr>
                <w:color w:val="000000"/>
              </w:rPr>
            </w:pPr>
            <w:r w:rsidRPr="00732F6C">
              <w:rPr>
                <w:color w:val="000000"/>
              </w:rPr>
              <w:t>Krajowy Rejestr Sądowy bądź inny dokument rejestrowy Wnioskodawcy /Partnera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 w:rsidR="00A62032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585AB1">
        <w:trPr>
          <w:trHeight w:val="70"/>
        </w:trPr>
        <w:tc>
          <w:tcPr>
            <w:tcW w:w="570" w:type="dxa"/>
          </w:tcPr>
          <w:p w:rsidR="00B718FD" w:rsidRPr="00B77CF2" w:rsidRDefault="00A62032" w:rsidP="0006782A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e o spełnieniu kryteriów MŚP</w:t>
            </w:r>
          </w:p>
          <w:p w:rsidR="003F6195" w:rsidRDefault="003F6195" w:rsidP="0006782A">
            <w:pPr>
              <w:jc w:val="both"/>
              <w:rPr>
                <w:color w:val="000000"/>
              </w:rPr>
            </w:pPr>
          </w:p>
          <w:p w:rsidR="003F6195" w:rsidRPr="00732F6C" w:rsidRDefault="003F6195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lastRenderedPageBreak/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 w:rsidR="00A62032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B718FD" w:rsidTr="00585AB1">
        <w:trPr>
          <w:trHeight w:val="731"/>
        </w:trPr>
        <w:tc>
          <w:tcPr>
            <w:tcW w:w="570" w:type="dxa"/>
          </w:tcPr>
          <w:p w:rsidR="00B718FD" w:rsidRDefault="0065082D" w:rsidP="0006782A">
            <w:pPr>
              <w:spacing w:line="360" w:lineRule="auto"/>
              <w:jc w:val="both"/>
            </w:pPr>
            <w:r>
              <w:lastRenderedPageBreak/>
              <w:t>10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494B1C">
              <w:rPr>
                <w:color w:val="000000"/>
              </w:rPr>
              <w:t>Zawar</w:t>
            </w:r>
            <w:r>
              <w:rPr>
                <w:color w:val="000000"/>
              </w:rPr>
              <w:t xml:space="preserve">ta umowa (porozumienie lub inny </w:t>
            </w:r>
            <w:r w:rsidRPr="00494B1C">
              <w:rPr>
                <w:color w:val="000000"/>
              </w:rPr>
              <w:t>dokument) określająca role stron w realizacji Projektu, wzajemne zobowiązania stron, odpowiedzialność wobec dysponenta środków unijnych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</w:t>
            </w:r>
            <w:r w:rsidR="0065082D">
              <w:rPr>
                <w:color w:val="000000"/>
              </w:rPr>
              <w:t>/D</w:t>
            </w:r>
            <w:r w:rsidRPr="003F6195">
              <w:rPr>
                <w:color w:val="000000"/>
              </w:rPr>
              <w:t xml:space="preserve">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</w:r>
          </w:p>
        </w:tc>
      </w:tr>
      <w:tr w:rsidR="00B718FD" w:rsidTr="00585AB1">
        <w:trPr>
          <w:trHeight w:val="731"/>
        </w:trPr>
        <w:tc>
          <w:tcPr>
            <w:tcW w:w="570" w:type="dxa"/>
          </w:tcPr>
          <w:p w:rsidR="00B718FD" w:rsidRDefault="003F6195" w:rsidP="0006782A">
            <w:pPr>
              <w:spacing w:line="360" w:lineRule="auto"/>
              <w:jc w:val="both"/>
            </w:pPr>
            <w:r>
              <w:t>1</w:t>
            </w:r>
            <w:r w:rsidR="00461EAB">
              <w:t>1</w:t>
            </w:r>
          </w:p>
        </w:tc>
        <w:tc>
          <w:tcPr>
            <w:tcW w:w="4925" w:type="dxa"/>
          </w:tcPr>
          <w:p w:rsidR="00B718FD" w:rsidRPr="00CF0EC5" w:rsidRDefault="00B718FD" w:rsidP="0006782A">
            <w:pPr>
              <w:jc w:val="both"/>
              <w:rPr>
                <w:highlight w:val="yellow"/>
              </w:rPr>
            </w:pPr>
            <w:r>
              <w:t>Upoważnienia i pełnomocnictw</w:t>
            </w:r>
            <w:r w:rsidR="003F6195">
              <w:t xml:space="preserve">a osób/podmiotów upoważnionych </w:t>
            </w:r>
            <w:r>
              <w:t xml:space="preserve">do reprezentowania wnioskodawcy, innych </w:t>
            </w:r>
            <w:r>
              <w:br/>
              <w:t>niż wykazanych w dokumentach rejestrowych.</w:t>
            </w:r>
          </w:p>
        </w:tc>
        <w:tc>
          <w:tcPr>
            <w:tcW w:w="4333" w:type="dxa"/>
          </w:tcPr>
          <w:p w:rsidR="00B718FD" w:rsidRPr="00382175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</w:t>
            </w:r>
            <w:r w:rsidR="00461EAB">
              <w:rPr>
                <w:color w:val="000000"/>
              </w:rPr>
              <w:t>/D</w:t>
            </w:r>
            <w:r w:rsidRPr="003F6195">
              <w:rPr>
                <w:color w:val="000000"/>
              </w:rPr>
              <w:t xml:space="preserve">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</w:t>
            </w:r>
          </w:p>
        </w:tc>
      </w:tr>
      <w:tr w:rsidR="001B1F29" w:rsidTr="00585AB1">
        <w:trPr>
          <w:trHeight w:val="731"/>
        </w:trPr>
        <w:tc>
          <w:tcPr>
            <w:tcW w:w="570" w:type="dxa"/>
          </w:tcPr>
          <w:p w:rsidR="001B1F29" w:rsidRDefault="001B1F29" w:rsidP="0006782A">
            <w:pPr>
              <w:spacing w:line="360" w:lineRule="auto"/>
              <w:jc w:val="both"/>
            </w:pPr>
            <w:r>
              <w:t>1</w:t>
            </w:r>
            <w:r w:rsidR="00851A1D">
              <w:t>2</w:t>
            </w:r>
          </w:p>
        </w:tc>
        <w:tc>
          <w:tcPr>
            <w:tcW w:w="4925" w:type="dxa"/>
          </w:tcPr>
          <w:p w:rsidR="001B1F29" w:rsidRDefault="001B1F29" w:rsidP="0006782A">
            <w:pPr>
              <w:jc w:val="both"/>
            </w:pPr>
            <w:r w:rsidRPr="00E45277">
              <w:rPr>
                <w:szCs w:val="20"/>
              </w:rPr>
              <w:t>Inne niezbędne załączone dokumenty wymagane</w:t>
            </w:r>
            <w:r w:rsidR="00F21F60">
              <w:rPr>
                <w:szCs w:val="20"/>
              </w:rPr>
              <w:t xml:space="preserve">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333" w:type="dxa"/>
          </w:tcPr>
          <w:p w:rsidR="001B1F29" w:rsidRPr="003F6195" w:rsidRDefault="001B1F29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</w:t>
            </w:r>
            <w:r w:rsidR="00851A1D">
              <w:rPr>
                <w:color w:val="000000"/>
              </w:rPr>
              <w:t>/D</w:t>
            </w:r>
            <w:r w:rsidRPr="003F6195">
              <w:rPr>
                <w:color w:val="000000"/>
              </w:rPr>
              <w:t xml:space="preserve">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</w:r>
          </w:p>
        </w:tc>
      </w:tr>
    </w:tbl>
    <w:p w:rsidR="00942173" w:rsidRDefault="00942173" w:rsidP="0006782A">
      <w:pPr>
        <w:spacing w:line="360" w:lineRule="auto"/>
        <w:jc w:val="both"/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 etapie konkursu:</w:t>
      </w:r>
    </w:p>
    <w:p w:rsidR="001B1F29" w:rsidRDefault="001B1F29" w:rsidP="001B1F29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  <w:tblDescription w:val="Lista dodatkowych załączników na I etap konkursu"/>
      </w:tblPr>
      <w:tblGrid>
        <w:gridCol w:w="648"/>
        <w:gridCol w:w="9241"/>
      </w:tblGrid>
      <w:tr w:rsidR="001B1F29" w:rsidTr="00585AB1">
        <w:trPr>
          <w:tblHeader/>
        </w:trPr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</w:p>
        </w:tc>
      </w:tr>
    </w:tbl>
    <w:p w:rsidR="00BD2122" w:rsidRDefault="00BD2122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7F5425" w:rsidRDefault="007F5425" w:rsidP="00942173">
      <w:pPr>
        <w:spacing w:line="360" w:lineRule="auto"/>
        <w:rPr>
          <w:b/>
        </w:rPr>
      </w:pPr>
    </w:p>
    <w:p w:rsidR="007F5425" w:rsidRDefault="007F5425" w:rsidP="00942173">
      <w:pPr>
        <w:spacing w:line="360" w:lineRule="auto"/>
        <w:rPr>
          <w:b/>
        </w:rPr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I etap konkursu:</w:t>
      </w:r>
    </w:p>
    <w:p w:rsidR="00942173" w:rsidRDefault="00942173" w:rsidP="00942173">
      <w:pPr>
        <w:spacing w:line="360" w:lineRule="auto"/>
        <w:rPr>
          <w:b/>
        </w:rPr>
      </w:pPr>
    </w:p>
    <w:p w:rsidR="00C6450D" w:rsidRPr="00F6464D" w:rsidRDefault="00C6450D" w:rsidP="00C6450D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Pr="00F6464D">
        <w:rPr>
          <w:color w:val="000000"/>
        </w:rPr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tbl>
      <w:tblPr>
        <w:tblStyle w:val="Tabela-Siatka"/>
        <w:tblW w:w="9828" w:type="dxa"/>
        <w:tblLook w:val="01E0" w:firstRow="1" w:lastRow="1" w:firstColumn="1" w:lastColumn="1" w:noHBand="0" w:noVBand="0"/>
        <w:tblDescription w:val="Lista załączników na II etap konkursu"/>
      </w:tblPr>
      <w:tblGrid>
        <w:gridCol w:w="648"/>
        <w:gridCol w:w="4680"/>
        <w:gridCol w:w="4500"/>
      </w:tblGrid>
      <w:tr w:rsidR="00942173" w:rsidRPr="00F6464D" w:rsidTr="00585AB1">
        <w:trPr>
          <w:tblHeader/>
        </w:trPr>
        <w:tc>
          <w:tcPr>
            <w:tcW w:w="648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4680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4500" w:type="dxa"/>
          </w:tcPr>
          <w:p w:rsidR="00942173" w:rsidRPr="00F6464D" w:rsidRDefault="00942173" w:rsidP="00E20827"/>
        </w:tc>
      </w:tr>
      <w:tr w:rsidR="00EB1FF8" w:rsidTr="00585AB1">
        <w:trPr>
          <w:trHeight w:val="7364"/>
        </w:trPr>
        <w:tc>
          <w:tcPr>
            <w:tcW w:w="648" w:type="dxa"/>
          </w:tcPr>
          <w:p w:rsidR="00EB1FF8" w:rsidRPr="00F6464D" w:rsidRDefault="00EB1FF8" w:rsidP="00EB1FF8">
            <w:r w:rsidRPr="00F6464D">
              <w:t>1</w:t>
            </w:r>
          </w:p>
        </w:tc>
        <w:tc>
          <w:tcPr>
            <w:tcW w:w="4680" w:type="dxa"/>
          </w:tcPr>
          <w:p w:rsidR="00EB1FF8" w:rsidRPr="00F6464D" w:rsidRDefault="00EB1FF8" w:rsidP="00EB1FF8">
            <w:pPr>
              <w:jc w:val="both"/>
            </w:pPr>
            <w:r w:rsidRPr="00F6464D">
              <w:t>Dokumentacja związana z oceną oddziaływania na środowisko:</w:t>
            </w:r>
          </w:p>
          <w:p w:rsidR="00EB1FF8" w:rsidRPr="004E017D" w:rsidRDefault="00EB1FF8" w:rsidP="00EB1FF8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Formularz do wniosku </w:t>
            </w:r>
            <w:r>
              <w:br/>
            </w:r>
            <w:r w:rsidRPr="004E017D">
              <w:t>o dofinansowanie w zakresie oceny oddziaływania na środowisko (OOŚ),</w:t>
            </w:r>
          </w:p>
          <w:p w:rsidR="00EB1FF8" w:rsidRPr="004E017D" w:rsidRDefault="00EB1FF8" w:rsidP="00EB1FF8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organu odpowiedzialnego za monitorowanie obszarów Natura 2000 (Dodatek 1 do Formularza OOŚ),</w:t>
            </w:r>
          </w:p>
          <w:p w:rsidR="00EB1FF8" w:rsidRPr="004E017D" w:rsidRDefault="00EB1FF8" w:rsidP="00EB1FF8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właściwego organu odpowiedzialnego za gospodarkę wodną (Dodatek 2 do Formularza OOŚ),</w:t>
            </w:r>
          </w:p>
          <w:p w:rsidR="00EB1FF8" w:rsidRPr="004E017D" w:rsidRDefault="00EB1FF8" w:rsidP="00EB1FF8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 xml:space="preserve">Tabela dotycząca przestrzegania przez aglomeracje </w:t>
            </w:r>
            <w:r w:rsidRPr="00516B43">
              <w:rPr>
                <w:bCs/>
              </w:rPr>
              <w:t>będące przedmiotem formularza wniosku</w:t>
            </w:r>
            <w:r w:rsidRPr="004E017D">
              <w:rPr>
                <w:bCs/>
              </w:rPr>
              <w:t xml:space="preserve"> przepisów dyrektywy dotyczącej oczyszczania ścieków komunalnych (Dodatek 3 </w:t>
            </w:r>
            <w:r>
              <w:rPr>
                <w:bCs/>
              </w:rPr>
              <w:br/>
            </w:r>
            <w:r w:rsidRPr="004E017D">
              <w:rPr>
                <w:bCs/>
              </w:rPr>
              <w:t xml:space="preserve">do Formularza OOŚ), </w:t>
            </w:r>
          </w:p>
          <w:p w:rsidR="00EB1FF8" w:rsidRPr="004E017D" w:rsidRDefault="00EB1FF8" w:rsidP="00EB1FF8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Wniosek o wydanie decyzji </w:t>
            </w:r>
            <w:r>
              <w:br/>
            </w:r>
            <w:r w:rsidRPr="004E017D">
              <w:t xml:space="preserve">o środowiskowych uwarunkowaniach wraz z kartą informacyjną przedsięwzięcia, </w:t>
            </w:r>
          </w:p>
          <w:p w:rsidR="00EB1FF8" w:rsidRDefault="00EB1FF8" w:rsidP="00EB1FF8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ecyzja o środowiskowych uwarunkowaniach wraz z dokumentem (informacją) potwierdzającym podanie do publicznej wiadomości informacji </w:t>
            </w:r>
            <w:r>
              <w:br/>
            </w:r>
            <w:r w:rsidRPr="004E017D">
              <w:t>o wydanej decyzji,</w:t>
            </w:r>
          </w:p>
          <w:p w:rsidR="00EB1FF8" w:rsidRPr="00F6464D" w:rsidRDefault="00EB1FF8" w:rsidP="00EB1FF8">
            <w:pPr>
              <w:jc w:val="both"/>
            </w:pPr>
          </w:p>
        </w:tc>
        <w:tc>
          <w:tcPr>
            <w:tcW w:w="4500" w:type="dxa"/>
          </w:tcPr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Pr="00382175" w:rsidRDefault="00EB1FF8" w:rsidP="005A3FB0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5A3FB0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5A3FB0" w:rsidRDefault="005A3FB0" w:rsidP="00EB1FF8">
            <w:pPr>
              <w:jc w:val="center"/>
              <w:rPr>
                <w:color w:val="000000"/>
              </w:rPr>
            </w:pPr>
          </w:p>
          <w:p w:rsidR="00EB1FF8" w:rsidRPr="00382175" w:rsidRDefault="00EB1FF8" w:rsidP="005A3FB0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Pr="00382175" w:rsidRDefault="00EB1FF8" w:rsidP="005A3FB0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5A3FB0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EB1FF8" w:rsidRDefault="00EB1FF8" w:rsidP="00EB1FF8">
            <w:pPr>
              <w:jc w:val="center"/>
              <w:rPr>
                <w:color w:val="000000"/>
              </w:rPr>
            </w:pPr>
          </w:p>
          <w:p w:rsidR="005A3FB0" w:rsidRDefault="005A3FB0" w:rsidP="005A3FB0">
            <w:pPr>
              <w:jc w:val="center"/>
              <w:rPr>
                <w:color w:val="000000"/>
              </w:rPr>
            </w:pPr>
          </w:p>
          <w:p w:rsidR="00EB1FF8" w:rsidRDefault="00EB1FF8" w:rsidP="005A3FB0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</w:tc>
      </w:tr>
      <w:tr w:rsidR="00EB1FF8" w:rsidTr="00585AB1">
        <w:trPr>
          <w:trHeight w:val="1742"/>
        </w:trPr>
        <w:tc>
          <w:tcPr>
            <w:tcW w:w="648" w:type="dxa"/>
          </w:tcPr>
          <w:p w:rsidR="00EB1FF8" w:rsidRDefault="00EB1FF8" w:rsidP="00EB1FF8">
            <w:r>
              <w:t>2</w:t>
            </w:r>
          </w:p>
        </w:tc>
        <w:tc>
          <w:tcPr>
            <w:tcW w:w="4680" w:type="dxa"/>
          </w:tcPr>
          <w:p w:rsidR="00EB1FF8" w:rsidRDefault="00EB1FF8" w:rsidP="00EB1FF8">
            <w:pPr>
              <w:jc w:val="both"/>
            </w:pPr>
            <w:r w:rsidRPr="000722BE">
              <w:t>Kopia pozwolenia na budowę</w:t>
            </w:r>
            <w:r>
              <w:t xml:space="preserve"> wraz z kopią wniosku o wydanie pozwolenia </w:t>
            </w:r>
            <w:r>
              <w:br/>
              <w:t>na budowę/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>
              <w:br/>
              <w:t>o wydanie zezwolenia na realizację inwestycji drogowej</w:t>
            </w:r>
          </w:p>
          <w:p w:rsidR="00EB1FF8" w:rsidRDefault="00EB1FF8" w:rsidP="00EB1FF8">
            <w:pPr>
              <w:jc w:val="both"/>
            </w:pPr>
          </w:p>
        </w:tc>
        <w:tc>
          <w:tcPr>
            <w:tcW w:w="4500" w:type="dxa"/>
          </w:tcPr>
          <w:p w:rsidR="00EB1FF8" w:rsidRPr="00382175" w:rsidRDefault="00EB1FF8" w:rsidP="005A3FB0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  <w:p w:rsidR="00EB1FF8" w:rsidRDefault="00EB1FF8" w:rsidP="00EB1FF8"/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3</w:t>
            </w:r>
          </w:p>
        </w:tc>
        <w:tc>
          <w:tcPr>
            <w:tcW w:w="4680" w:type="dxa"/>
          </w:tcPr>
          <w:p w:rsidR="00EB1FF8" w:rsidRDefault="00EB1FF8" w:rsidP="00EB1FF8">
            <w:r>
              <w:t>Kopia zgłoszenia robót budowlanych, dla którego nie wniesiono sprzeciwu</w:t>
            </w:r>
          </w:p>
        </w:tc>
        <w:tc>
          <w:tcPr>
            <w:tcW w:w="4500" w:type="dxa"/>
          </w:tcPr>
          <w:p w:rsidR="00EB1FF8" w:rsidRDefault="00EB1FF8" w:rsidP="005A3FB0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4</w:t>
            </w:r>
          </w:p>
        </w:tc>
        <w:tc>
          <w:tcPr>
            <w:tcW w:w="4680" w:type="dxa"/>
          </w:tcPr>
          <w:p w:rsidR="00EB1FF8" w:rsidRDefault="00EB1FF8" w:rsidP="00EB1FF8">
            <w:r>
              <w:t>Kosztorys inwestorski</w:t>
            </w:r>
          </w:p>
          <w:p w:rsidR="00EB1FF8" w:rsidRDefault="00EB1FF8" w:rsidP="00EB1FF8"/>
        </w:tc>
        <w:tc>
          <w:tcPr>
            <w:tcW w:w="4500" w:type="dxa"/>
          </w:tcPr>
          <w:p w:rsidR="00EB1FF8" w:rsidRDefault="00EB1FF8" w:rsidP="005A3FB0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5</w:t>
            </w:r>
          </w:p>
        </w:tc>
        <w:tc>
          <w:tcPr>
            <w:tcW w:w="4680" w:type="dxa"/>
          </w:tcPr>
          <w:p w:rsidR="00EB1FF8" w:rsidRDefault="00EB1FF8" w:rsidP="00EB1FF8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4500" w:type="dxa"/>
          </w:tcPr>
          <w:p w:rsidR="00EB1FF8" w:rsidRDefault="00EB1FF8" w:rsidP="005A3FB0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5A3FB0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</w:tc>
      </w:tr>
      <w:tr w:rsidR="00EB1FF8" w:rsidTr="00585AB1">
        <w:tc>
          <w:tcPr>
            <w:tcW w:w="648" w:type="dxa"/>
          </w:tcPr>
          <w:p w:rsidR="00EB1FF8" w:rsidRDefault="004443DB" w:rsidP="00EB1FF8">
            <w:r>
              <w:lastRenderedPageBreak/>
              <w:t>6</w:t>
            </w:r>
          </w:p>
        </w:tc>
        <w:tc>
          <w:tcPr>
            <w:tcW w:w="4680" w:type="dxa"/>
          </w:tcPr>
          <w:p w:rsidR="00EB1FF8" w:rsidRDefault="00EB1FF8" w:rsidP="00EB1FF8">
            <w:pPr>
              <w:jc w:val="both"/>
            </w:pPr>
            <w:r w:rsidRPr="000722BE">
              <w:t>Mapy, szkice lokalizacyjne sytuujące Projekt</w:t>
            </w:r>
          </w:p>
          <w:p w:rsidR="00EB1FF8" w:rsidRDefault="00EB1FF8" w:rsidP="00EB1FF8">
            <w:pPr>
              <w:jc w:val="both"/>
            </w:pPr>
          </w:p>
        </w:tc>
        <w:tc>
          <w:tcPr>
            <w:tcW w:w="4500" w:type="dxa"/>
          </w:tcPr>
          <w:p w:rsidR="00EB1FF8" w:rsidRDefault="00EB1FF8" w:rsidP="004443DB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4443DB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</w:tc>
      </w:tr>
      <w:tr w:rsidR="00EB1FF8" w:rsidTr="00585AB1">
        <w:tc>
          <w:tcPr>
            <w:tcW w:w="648" w:type="dxa"/>
          </w:tcPr>
          <w:p w:rsidR="00EB1FF8" w:rsidRDefault="004443DB" w:rsidP="00EB1FF8">
            <w:r>
              <w:t>7</w:t>
            </w:r>
          </w:p>
        </w:tc>
        <w:tc>
          <w:tcPr>
            <w:tcW w:w="4680" w:type="dxa"/>
          </w:tcPr>
          <w:p w:rsidR="00EB1FF8" w:rsidRDefault="00EB1FF8" w:rsidP="00EB1FF8">
            <w:pPr>
              <w:jc w:val="both"/>
            </w:pPr>
            <w:r w:rsidRPr="000722BE">
              <w:t>Oświadczenie o prawie dysponowania nieruchomością na cele budowlane</w:t>
            </w:r>
          </w:p>
        </w:tc>
        <w:tc>
          <w:tcPr>
            <w:tcW w:w="4500" w:type="dxa"/>
          </w:tcPr>
          <w:p w:rsidR="00EB1FF8" w:rsidRDefault="00EB1FF8" w:rsidP="004443DB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4443DB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</w:tc>
      </w:tr>
      <w:tr w:rsidR="00EB1FF8" w:rsidTr="00585AB1">
        <w:tc>
          <w:tcPr>
            <w:tcW w:w="648" w:type="dxa"/>
          </w:tcPr>
          <w:p w:rsidR="00EB1FF8" w:rsidRDefault="004443DB" w:rsidP="00EB1FF8">
            <w:r>
              <w:t>8</w:t>
            </w:r>
          </w:p>
        </w:tc>
        <w:tc>
          <w:tcPr>
            <w:tcW w:w="4680" w:type="dxa"/>
          </w:tcPr>
          <w:p w:rsidR="00EB1FF8" w:rsidRDefault="00EB1FF8" w:rsidP="00EB1FF8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>
              <w:br/>
            </w:r>
            <w:r w:rsidRPr="000722BE">
              <w:t xml:space="preserve">o posiadaniu środków niezbędnych </w:t>
            </w:r>
            <w:r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4500" w:type="dxa"/>
          </w:tcPr>
          <w:p w:rsidR="00EB1FF8" w:rsidRDefault="00EB1FF8" w:rsidP="004443DB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4443DB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</w:tc>
      </w:tr>
      <w:tr w:rsidR="00EB1FF8" w:rsidTr="00585AB1">
        <w:tc>
          <w:tcPr>
            <w:tcW w:w="648" w:type="dxa"/>
          </w:tcPr>
          <w:p w:rsidR="00EB1FF8" w:rsidRDefault="004443DB" w:rsidP="00EB1FF8">
            <w:r>
              <w:t>9</w:t>
            </w:r>
          </w:p>
        </w:tc>
        <w:tc>
          <w:tcPr>
            <w:tcW w:w="4680" w:type="dxa"/>
          </w:tcPr>
          <w:p w:rsidR="00EB1FF8" w:rsidRDefault="00EB1FF8" w:rsidP="00EB1FF8">
            <w:pPr>
              <w:jc w:val="both"/>
            </w:pPr>
            <w:r w:rsidRPr="000722BE">
              <w:t xml:space="preserve">Bilans za ostatni rok (potwierdzony przez głównego księgowego lub biegłego rewidenta) zgodnie z przepisami </w:t>
            </w:r>
            <w:r>
              <w:br/>
            </w:r>
            <w:r w:rsidRPr="000722BE">
              <w:t xml:space="preserve">o rachunkowości, w przypadku jednostek samorządu terytorialnego opinia składu orzekającego RIO o sprawozdaniu </w:t>
            </w:r>
            <w:r>
              <w:br/>
            </w:r>
            <w:r w:rsidRPr="000722BE">
              <w:t>z</w:t>
            </w:r>
            <w:r>
              <w:t xml:space="preserve"> </w:t>
            </w:r>
            <w:r w:rsidRPr="000722BE">
              <w:t>wykonywania budżetu za rok poprzedni.</w:t>
            </w:r>
          </w:p>
        </w:tc>
        <w:tc>
          <w:tcPr>
            <w:tcW w:w="4500" w:type="dxa"/>
          </w:tcPr>
          <w:p w:rsidR="00EB1FF8" w:rsidRDefault="00EB1FF8" w:rsidP="004443DB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4443DB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1</w:t>
            </w:r>
            <w:r w:rsidR="004443DB">
              <w:t>0</w:t>
            </w:r>
          </w:p>
        </w:tc>
        <w:tc>
          <w:tcPr>
            <w:tcW w:w="4680" w:type="dxa"/>
          </w:tcPr>
          <w:p w:rsidR="00EB1FF8" w:rsidRDefault="00EB1FF8" w:rsidP="00EB1FF8">
            <w:pPr>
              <w:jc w:val="both"/>
            </w:pPr>
            <w:r w:rsidRPr="000722BE">
              <w:t xml:space="preserve">Rachunek zysków i strat przynajmniej </w:t>
            </w:r>
            <w:r>
              <w:br/>
            </w:r>
            <w:r w:rsidRPr="000722BE">
              <w:t>za ostatni rok (potwierdzony jw.)</w:t>
            </w:r>
          </w:p>
        </w:tc>
        <w:tc>
          <w:tcPr>
            <w:tcW w:w="4500" w:type="dxa"/>
          </w:tcPr>
          <w:p w:rsidR="00EB1FF8" w:rsidRDefault="00EB1FF8" w:rsidP="004443DB"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4443DB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</w: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1</w:t>
            </w:r>
            <w:r w:rsidR="004443DB">
              <w:t>1</w:t>
            </w:r>
          </w:p>
        </w:tc>
        <w:tc>
          <w:tcPr>
            <w:tcW w:w="4680" w:type="dxa"/>
          </w:tcPr>
          <w:p w:rsidR="00EB1FF8" w:rsidRPr="00522576" w:rsidRDefault="00EB1FF8" w:rsidP="00EB1FF8">
            <w:pPr>
              <w:jc w:val="both"/>
            </w:pPr>
            <w:r w:rsidRPr="00522576">
              <w:rPr>
                <w:szCs w:val="20"/>
              </w:rPr>
              <w:t xml:space="preserve">Formularz informacji o pomocy publicznej dla podmiotów ubiegających się o pomoc inną niż pomoc de </w:t>
            </w:r>
            <w:proofErr w:type="spellStart"/>
            <w:r w:rsidRPr="00522576">
              <w:rPr>
                <w:szCs w:val="20"/>
              </w:rPr>
              <w:t>minimis</w:t>
            </w:r>
            <w:proofErr w:type="spellEnd"/>
            <w:r w:rsidRPr="00522576">
              <w:rPr>
                <w:szCs w:val="20"/>
              </w:rPr>
              <w:t xml:space="preserve"> lub pomoc </w:t>
            </w:r>
            <w:r>
              <w:rPr>
                <w:szCs w:val="20"/>
              </w:rPr>
              <w:br/>
            </w:r>
            <w:r w:rsidRPr="00522576">
              <w:rPr>
                <w:szCs w:val="20"/>
              </w:rPr>
              <w:t xml:space="preserve">de </w:t>
            </w:r>
            <w:proofErr w:type="spellStart"/>
            <w:r w:rsidRPr="00522576">
              <w:rPr>
                <w:szCs w:val="20"/>
              </w:rPr>
              <w:t>minimis</w:t>
            </w:r>
            <w:proofErr w:type="spellEnd"/>
            <w:r w:rsidRPr="00522576">
              <w:rPr>
                <w:szCs w:val="20"/>
              </w:rPr>
              <w:t xml:space="preserve"> w rolnictwie lub rybołówstwie</w:t>
            </w:r>
          </w:p>
        </w:tc>
        <w:tc>
          <w:tcPr>
            <w:tcW w:w="4500" w:type="dxa"/>
          </w:tcPr>
          <w:p w:rsidR="00EB1FF8" w:rsidRPr="00382175" w:rsidRDefault="00EB1FF8" w:rsidP="004443DB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4443DB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  <w:p w:rsidR="00EB1FF8" w:rsidRDefault="00EB1FF8" w:rsidP="00EB1FF8"/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1</w:t>
            </w:r>
            <w:r w:rsidR="004443DB">
              <w:t>2</w:t>
            </w:r>
          </w:p>
        </w:tc>
        <w:tc>
          <w:tcPr>
            <w:tcW w:w="4680" w:type="dxa"/>
          </w:tcPr>
          <w:p w:rsidR="00EB1FF8" w:rsidRPr="00522576" w:rsidRDefault="00EB1FF8" w:rsidP="00EB1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ormularz informacji przedstawianych przy ubieganiu się o pomoc de </w:t>
            </w:r>
            <w:proofErr w:type="spellStart"/>
            <w:r>
              <w:rPr>
                <w:szCs w:val="20"/>
              </w:rPr>
              <w:t>mninimis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EB1FF8" w:rsidRPr="00382175" w:rsidRDefault="00EB1FF8" w:rsidP="004443DB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4443DB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1</w:t>
            </w:r>
            <w:r w:rsidR="004443DB">
              <w:t>3</w:t>
            </w:r>
          </w:p>
        </w:tc>
        <w:tc>
          <w:tcPr>
            <w:tcW w:w="4680" w:type="dxa"/>
          </w:tcPr>
          <w:p w:rsidR="00EB1FF8" w:rsidRPr="00B93CDC" w:rsidRDefault="00EB1FF8" w:rsidP="00EB1FF8">
            <w:pPr>
              <w:jc w:val="both"/>
              <w:rPr>
                <w:szCs w:val="20"/>
                <w:highlight w:val="yellow"/>
              </w:rPr>
            </w:pPr>
            <w:r w:rsidRPr="00B93CDC">
              <w:rPr>
                <w:szCs w:val="20"/>
              </w:rPr>
              <w:t xml:space="preserve">Oświadczenie o zagwarantowaniu ciągłości świadczenia usług w ramach umowy/umów </w:t>
            </w:r>
            <w:r w:rsidRPr="00B93CDC">
              <w:rPr>
                <w:szCs w:val="20"/>
              </w:rPr>
              <w:br/>
              <w:t xml:space="preserve">z dysponentem środków publicznych </w:t>
            </w:r>
            <w:r w:rsidRPr="00B93CDC">
              <w:rPr>
                <w:szCs w:val="20"/>
              </w:rPr>
              <w:br/>
              <w:t>w zakresie realizowanego projektu</w:t>
            </w:r>
          </w:p>
        </w:tc>
        <w:tc>
          <w:tcPr>
            <w:tcW w:w="4500" w:type="dxa"/>
          </w:tcPr>
          <w:p w:rsidR="00EB1FF8" w:rsidRPr="00382175" w:rsidRDefault="00EB1FF8" w:rsidP="004443DB">
            <w:pPr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>N</w:t>
            </w:r>
            <w:r w:rsidR="004443DB"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</w:p>
          <w:p w:rsidR="00EB1FF8" w:rsidRPr="00382175" w:rsidRDefault="00EB1FF8" w:rsidP="00EB1FF8">
            <w:pPr>
              <w:jc w:val="center"/>
              <w:rPr>
                <w:color w:val="000000"/>
              </w:rPr>
            </w:pP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1</w:t>
            </w:r>
            <w:r w:rsidR="004443DB">
              <w:t>4</w:t>
            </w:r>
          </w:p>
        </w:tc>
        <w:tc>
          <w:tcPr>
            <w:tcW w:w="4680" w:type="dxa"/>
          </w:tcPr>
          <w:p w:rsidR="00EB1FF8" w:rsidRPr="003813DC" w:rsidRDefault="00EB1FF8" w:rsidP="00EB1FF8">
            <w:pPr>
              <w:jc w:val="both"/>
            </w:pPr>
            <w:r w:rsidRPr="003813DC">
              <w:t xml:space="preserve">Zaświadczenie wydane przez właściwy organ </w:t>
            </w:r>
            <w:r>
              <w:t>potwierdzające</w:t>
            </w:r>
            <w:r w:rsidRPr="003813DC">
              <w:t xml:space="preserve">, że inwestycja wpisuje się </w:t>
            </w:r>
            <w:r>
              <w:br/>
            </w:r>
            <w:r w:rsidRPr="003813DC">
              <w:t xml:space="preserve">w kompleksowy plan rozwoju szkół. </w:t>
            </w:r>
          </w:p>
        </w:tc>
        <w:tc>
          <w:tcPr>
            <w:tcW w:w="4500" w:type="dxa"/>
          </w:tcPr>
          <w:p w:rsidR="00EB1FF8" w:rsidRPr="00AA6F7F" w:rsidRDefault="00EB1FF8" w:rsidP="004443DB">
            <w:pPr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</w:t>
            </w:r>
            <w:r w:rsidR="004443DB">
              <w:rPr>
                <w:color w:val="000000"/>
              </w:rPr>
              <w:t>/D</w:t>
            </w:r>
            <w:r w:rsidRPr="00AA6F7F">
              <w:rPr>
                <w:color w:val="000000"/>
              </w:rPr>
              <w:t xml:space="preserve">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</w:r>
          </w:p>
          <w:p w:rsidR="00EB1FF8" w:rsidRPr="00382175" w:rsidRDefault="00EB1FF8" w:rsidP="00EB1FF8">
            <w:pPr>
              <w:jc w:val="center"/>
              <w:rPr>
                <w:color w:val="000000"/>
              </w:rPr>
            </w:pP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1</w:t>
            </w:r>
            <w:r w:rsidR="004443DB">
              <w:t>5</w:t>
            </w:r>
          </w:p>
        </w:tc>
        <w:tc>
          <w:tcPr>
            <w:tcW w:w="4680" w:type="dxa"/>
          </w:tcPr>
          <w:p w:rsidR="00EB1FF8" w:rsidRPr="003813DC" w:rsidRDefault="00EB1FF8" w:rsidP="00EB1FF8">
            <w:pPr>
              <w:jc w:val="both"/>
            </w:pPr>
            <w:r w:rsidRPr="003813DC">
              <w:t>Zaświadczenie o udzielaniu świadczeń zdrowotnych w ramach NFZ lub innych środków publicznych.</w:t>
            </w:r>
          </w:p>
        </w:tc>
        <w:tc>
          <w:tcPr>
            <w:tcW w:w="4500" w:type="dxa"/>
          </w:tcPr>
          <w:p w:rsidR="00EB1FF8" w:rsidRPr="00382175" w:rsidRDefault="00EB1FF8" w:rsidP="004443DB">
            <w:pPr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</w:t>
            </w:r>
            <w:r w:rsidR="004443DB">
              <w:rPr>
                <w:color w:val="000000"/>
              </w:rPr>
              <w:t>/D</w:t>
            </w:r>
            <w:r w:rsidRPr="00AA6F7F">
              <w:rPr>
                <w:color w:val="000000"/>
              </w:rPr>
              <w:t xml:space="preserve">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</w:t>
            </w: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1</w:t>
            </w:r>
            <w:r w:rsidR="004443DB">
              <w:t>6</w:t>
            </w:r>
          </w:p>
        </w:tc>
        <w:tc>
          <w:tcPr>
            <w:tcW w:w="4680" w:type="dxa"/>
          </w:tcPr>
          <w:p w:rsidR="00EB1FF8" w:rsidRPr="003813DC" w:rsidRDefault="00EB1FF8" w:rsidP="00EB1FF8">
            <w:pPr>
              <w:jc w:val="both"/>
            </w:pPr>
            <w:r w:rsidRPr="003813DC">
              <w:t>Oświadczenie o spełnieniu kryteriów MŚP</w:t>
            </w:r>
          </w:p>
          <w:p w:rsidR="00EB1FF8" w:rsidRPr="00DE4A3D" w:rsidRDefault="00EB1FF8" w:rsidP="00EB1FF8">
            <w:pPr>
              <w:jc w:val="both"/>
              <w:rPr>
                <w:color w:val="00B0F0"/>
              </w:rPr>
            </w:pPr>
          </w:p>
        </w:tc>
        <w:tc>
          <w:tcPr>
            <w:tcW w:w="4500" w:type="dxa"/>
          </w:tcPr>
          <w:p w:rsidR="00EB1FF8" w:rsidRPr="00AA6F7F" w:rsidRDefault="00EB1FF8" w:rsidP="004443DB">
            <w:pPr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</w:t>
            </w:r>
            <w:r w:rsidR="004443DB">
              <w:rPr>
                <w:color w:val="000000"/>
              </w:rPr>
              <w:t>/D</w:t>
            </w:r>
            <w:r w:rsidRPr="00AA6F7F">
              <w:rPr>
                <w:color w:val="000000"/>
              </w:rPr>
              <w:t xml:space="preserve">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</w:r>
          </w:p>
          <w:p w:rsidR="00EB1FF8" w:rsidRPr="00382175" w:rsidRDefault="00EB1FF8" w:rsidP="00EB1FF8">
            <w:pPr>
              <w:jc w:val="center"/>
              <w:rPr>
                <w:color w:val="000000"/>
              </w:rPr>
            </w:pPr>
          </w:p>
        </w:tc>
      </w:tr>
      <w:tr w:rsidR="00EB1FF8" w:rsidTr="00585AB1">
        <w:tc>
          <w:tcPr>
            <w:tcW w:w="648" w:type="dxa"/>
          </w:tcPr>
          <w:p w:rsidR="00EB1FF8" w:rsidRDefault="00EB1FF8" w:rsidP="00EB1FF8">
            <w:r>
              <w:t>1</w:t>
            </w:r>
            <w:r w:rsidR="004443DB">
              <w:t>7</w:t>
            </w:r>
          </w:p>
        </w:tc>
        <w:tc>
          <w:tcPr>
            <w:tcW w:w="4680" w:type="dxa"/>
          </w:tcPr>
          <w:p w:rsidR="00EB1FF8" w:rsidRPr="00E45277" w:rsidRDefault="00EB1FF8" w:rsidP="00EB1FF8">
            <w:pPr>
              <w:jc w:val="both"/>
              <w:rPr>
                <w:szCs w:val="20"/>
              </w:rPr>
            </w:pPr>
            <w:r w:rsidRPr="00E45277">
              <w:rPr>
                <w:szCs w:val="20"/>
              </w:rPr>
              <w:t>Inne niezbędne załączone dokumen</w:t>
            </w:r>
            <w:r>
              <w:rPr>
                <w:szCs w:val="20"/>
              </w:rPr>
              <w:t>ty wymagane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500" w:type="dxa"/>
          </w:tcPr>
          <w:p w:rsidR="00EB1FF8" w:rsidRPr="00AA6F7F" w:rsidRDefault="00EB1FF8" w:rsidP="004443DB">
            <w:pPr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</w:t>
            </w:r>
            <w:r w:rsidR="004443DB">
              <w:rPr>
                <w:color w:val="000000"/>
              </w:rPr>
              <w:t>/D</w:t>
            </w:r>
            <w:r w:rsidRPr="00AA6F7F">
              <w:rPr>
                <w:color w:val="000000"/>
              </w:rPr>
              <w:t xml:space="preserve">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</w:t>
            </w:r>
          </w:p>
          <w:p w:rsidR="00EB1FF8" w:rsidRPr="00382175" w:rsidRDefault="00EB1FF8" w:rsidP="00EB1FF8">
            <w:pPr>
              <w:jc w:val="center"/>
              <w:rPr>
                <w:color w:val="000000"/>
              </w:rPr>
            </w:pPr>
          </w:p>
        </w:tc>
      </w:tr>
    </w:tbl>
    <w:p w:rsidR="001C4470" w:rsidRDefault="001C4470" w:rsidP="00942173">
      <w:pPr>
        <w:rPr>
          <w:b/>
        </w:rPr>
      </w:pPr>
    </w:p>
    <w:p w:rsidR="001C4470" w:rsidRDefault="001C4470" w:rsidP="00942173">
      <w:pPr>
        <w:rPr>
          <w:b/>
        </w:rPr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I etapie konkursu:</w:t>
      </w:r>
    </w:p>
    <w:p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  <w:tblDescription w:val="Lista dodatkowych załączników na II etap konkursu"/>
      </w:tblPr>
      <w:tblGrid>
        <w:gridCol w:w="648"/>
        <w:gridCol w:w="9241"/>
      </w:tblGrid>
      <w:tr w:rsidR="00942173" w:rsidTr="00585AB1">
        <w:trPr>
          <w:tblHeader/>
        </w:trPr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bookmarkEnd w:id="0"/>
    </w:tbl>
    <w:p w:rsidR="00942173" w:rsidRDefault="00942173" w:rsidP="00942173">
      <w:pPr>
        <w:rPr>
          <w:b/>
          <w:bCs/>
        </w:rPr>
      </w:pPr>
    </w:p>
    <w:p w:rsidR="00E01D89" w:rsidRDefault="00E01D89" w:rsidP="00942173">
      <w:pPr>
        <w:jc w:val="both"/>
        <w:rPr>
          <w:b/>
          <w:color w:val="000000"/>
        </w:rPr>
      </w:pPr>
    </w:p>
    <w:p w:rsidR="00585AB1" w:rsidRDefault="00585AB1" w:rsidP="00942173">
      <w:pPr>
        <w:jc w:val="both"/>
        <w:rPr>
          <w:b/>
          <w:color w:val="000000"/>
        </w:rPr>
      </w:pPr>
    </w:p>
    <w:p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lastRenderedPageBreak/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  <w:tblDescription w:val="Dane osoby/osób przedkładających załączniki"/>
      </w:tblPr>
      <w:tblGrid>
        <w:gridCol w:w="2700"/>
        <w:gridCol w:w="7081"/>
      </w:tblGrid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rPr>
          <w:trHeight w:val="1302"/>
        </w:trPr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96E01"/>
    <w:sectPr w:rsidR="00942173" w:rsidSect="00E20827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30" w:rsidRDefault="00316330">
      <w:r>
        <w:separator/>
      </w:r>
    </w:p>
  </w:endnote>
  <w:endnote w:type="continuationSeparator" w:id="0">
    <w:p w:rsidR="00316330" w:rsidRDefault="0031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30" w:rsidRDefault="00316330">
      <w:r>
        <w:separator/>
      </w:r>
    </w:p>
  </w:footnote>
  <w:footnote w:type="continuationSeparator" w:id="0">
    <w:p w:rsidR="00316330" w:rsidRDefault="0031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DD0" w:rsidRDefault="00603136">
    <w:pPr>
      <w:pStyle w:val="Nagwek"/>
    </w:pPr>
    <w:r w:rsidRPr="0037177F">
      <w:rPr>
        <w:noProof/>
      </w:rPr>
      <w:drawing>
        <wp:inline distT="0" distB="0" distL="0" distR="0">
          <wp:extent cx="5743575" cy="628650"/>
          <wp:effectExtent l="0" t="0" r="9525" b="0"/>
          <wp:docPr id="2" name="Obraz 1" descr="Program Regionalny, Flaga Rzeczypospolitej Polskiej, herb Województwa Świętokrzyskiego, flaga Unii Europejskiej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1501C"/>
    <w:rsid w:val="00144C89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D001F"/>
    <w:rsid w:val="002E76E4"/>
    <w:rsid w:val="00316330"/>
    <w:rsid w:val="00316A17"/>
    <w:rsid w:val="0034262F"/>
    <w:rsid w:val="0034457A"/>
    <w:rsid w:val="0037177F"/>
    <w:rsid w:val="003813DC"/>
    <w:rsid w:val="00382175"/>
    <w:rsid w:val="003966F2"/>
    <w:rsid w:val="003A27AE"/>
    <w:rsid w:val="003C1C8C"/>
    <w:rsid w:val="003C5880"/>
    <w:rsid w:val="003E0EF5"/>
    <w:rsid w:val="003E3AF0"/>
    <w:rsid w:val="003F0F8B"/>
    <w:rsid w:val="003F6195"/>
    <w:rsid w:val="00403425"/>
    <w:rsid w:val="00410F33"/>
    <w:rsid w:val="00412BF6"/>
    <w:rsid w:val="004443DB"/>
    <w:rsid w:val="00450AB0"/>
    <w:rsid w:val="00461EAB"/>
    <w:rsid w:val="00494B1C"/>
    <w:rsid w:val="004A57D7"/>
    <w:rsid w:val="004B406C"/>
    <w:rsid w:val="004E017D"/>
    <w:rsid w:val="004F3E9A"/>
    <w:rsid w:val="00505B53"/>
    <w:rsid w:val="00516B43"/>
    <w:rsid w:val="00522576"/>
    <w:rsid w:val="00540F82"/>
    <w:rsid w:val="0056422A"/>
    <w:rsid w:val="00585AB1"/>
    <w:rsid w:val="00592D87"/>
    <w:rsid w:val="0059567B"/>
    <w:rsid w:val="005A3FB0"/>
    <w:rsid w:val="005F22E6"/>
    <w:rsid w:val="006007E8"/>
    <w:rsid w:val="00603136"/>
    <w:rsid w:val="00615768"/>
    <w:rsid w:val="00637F39"/>
    <w:rsid w:val="0065082D"/>
    <w:rsid w:val="00670653"/>
    <w:rsid w:val="006870FE"/>
    <w:rsid w:val="006A7A03"/>
    <w:rsid w:val="006B77CE"/>
    <w:rsid w:val="006C51DB"/>
    <w:rsid w:val="006F2DC4"/>
    <w:rsid w:val="0070082B"/>
    <w:rsid w:val="0070500B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C6361"/>
    <w:rsid w:val="007D4E0A"/>
    <w:rsid w:val="007F4AF3"/>
    <w:rsid w:val="007F5425"/>
    <w:rsid w:val="00817AE5"/>
    <w:rsid w:val="008329A1"/>
    <w:rsid w:val="00841344"/>
    <w:rsid w:val="00844C1B"/>
    <w:rsid w:val="00847A2B"/>
    <w:rsid w:val="00851A1D"/>
    <w:rsid w:val="00860A77"/>
    <w:rsid w:val="00865D93"/>
    <w:rsid w:val="0087435D"/>
    <w:rsid w:val="008768BA"/>
    <w:rsid w:val="0088729D"/>
    <w:rsid w:val="008A39F3"/>
    <w:rsid w:val="008B55E9"/>
    <w:rsid w:val="008C4B3A"/>
    <w:rsid w:val="008D2345"/>
    <w:rsid w:val="008E05E6"/>
    <w:rsid w:val="008E64AC"/>
    <w:rsid w:val="00917CF9"/>
    <w:rsid w:val="009414B3"/>
    <w:rsid w:val="00942173"/>
    <w:rsid w:val="0095685D"/>
    <w:rsid w:val="00967016"/>
    <w:rsid w:val="00996E01"/>
    <w:rsid w:val="00997B13"/>
    <w:rsid w:val="009C797B"/>
    <w:rsid w:val="009E6424"/>
    <w:rsid w:val="00A2478A"/>
    <w:rsid w:val="00A50932"/>
    <w:rsid w:val="00A61A29"/>
    <w:rsid w:val="00A62032"/>
    <w:rsid w:val="00A67AF3"/>
    <w:rsid w:val="00A7153C"/>
    <w:rsid w:val="00A87127"/>
    <w:rsid w:val="00AA4C72"/>
    <w:rsid w:val="00AA6F7F"/>
    <w:rsid w:val="00AE3977"/>
    <w:rsid w:val="00AE7203"/>
    <w:rsid w:val="00B54094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D5052"/>
    <w:rsid w:val="00CF0EC5"/>
    <w:rsid w:val="00D359A7"/>
    <w:rsid w:val="00D47B4F"/>
    <w:rsid w:val="00D543C0"/>
    <w:rsid w:val="00D60CF0"/>
    <w:rsid w:val="00D63044"/>
    <w:rsid w:val="00D710B3"/>
    <w:rsid w:val="00D73318"/>
    <w:rsid w:val="00D81664"/>
    <w:rsid w:val="00DA48AD"/>
    <w:rsid w:val="00DA5F2C"/>
    <w:rsid w:val="00DD64B8"/>
    <w:rsid w:val="00DE4A3D"/>
    <w:rsid w:val="00E01D89"/>
    <w:rsid w:val="00E20827"/>
    <w:rsid w:val="00E24F8B"/>
    <w:rsid w:val="00E41EA7"/>
    <w:rsid w:val="00E45277"/>
    <w:rsid w:val="00E85092"/>
    <w:rsid w:val="00EB1FF8"/>
    <w:rsid w:val="00EF62E6"/>
    <w:rsid w:val="00F04097"/>
    <w:rsid w:val="00F14368"/>
    <w:rsid w:val="00F21F60"/>
    <w:rsid w:val="00F411E7"/>
    <w:rsid w:val="00F5091B"/>
    <w:rsid w:val="00F6464D"/>
    <w:rsid w:val="00F70048"/>
    <w:rsid w:val="00F907AE"/>
    <w:rsid w:val="00FD28C9"/>
    <w:rsid w:val="00FF10DF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8E6C9E0-D652-4BBA-8B46-33ECE532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505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D5052"/>
    <w:rPr>
      <w:rFonts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F5D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5D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3572-8F5E-4CDD-B76A-3CBB082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Adamiec, Piotr</cp:lastModifiedBy>
  <cp:revision>3</cp:revision>
  <cp:lastPrinted>2019-10-16T11:40:00Z</cp:lastPrinted>
  <dcterms:created xsi:type="dcterms:W3CDTF">2021-05-18T10:00:00Z</dcterms:created>
  <dcterms:modified xsi:type="dcterms:W3CDTF">2021-05-18T10:05:00Z</dcterms:modified>
</cp:coreProperties>
</file>